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56B" w:rsidRPr="00CE056B" w:rsidRDefault="00853B05" w:rsidP="00272AF3">
      <w:pPr>
        <w:pStyle w:val="Ttulo1"/>
        <w:rPr>
          <w:rFonts w:ascii="Arial" w:hAnsi="Arial" w:cs="Arial"/>
        </w:rPr>
      </w:pPr>
      <w:r w:rsidRPr="00CE056B">
        <w:rPr>
          <w:rFonts w:ascii="Arial" w:hAnsi="Arial" w:cs="Arial"/>
        </w:rPr>
        <w:t>DEPTO</w:t>
      </w:r>
      <w:r w:rsidR="00CE056B">
        <w:rPr>
          <w:rFonts w:ascii="Arial" w:hAnsi="Arial" w:cs="Arial"/>
        </w:rPr>
        <w:t>.</w:t>
      </w:r>
      <w:r w:rsidRPr="00CE056B">
        <w:rPr>
          <w:rFonts w:ascii="Arial" w:hAnsi="Arial" w:cs="Arial"/>
        </w:rPr>
        <w:t xml:space="preserve"> DE BIOQUÍMICA Y BIOLOGÍA MOLECULAR B E INMUNOLOGÍA</w:t>
      </w:r>
    </w:p>
    <w:p w:rsidR="00272AF3" w:rsidRPr="00CE056B" w:rsidRDefault="00272AF3" w:rsidP="00272AF3">
      <w:pPr>
        <w:pStyle w:val="Ttulo1"/>
        <w:rPr>
          <w:rFonts w:ascii="Arial" w:hAnsi="Arial" w:cs="Arial"/>
        </w:rPr>
      </w:pPr>
      <w:r w:rsidRPr="00CE056B">
        <w:rPr>
          <w:rFonts w:ascii="Arial" w:hAnsi="Arial" w:cs="Arial"/>
        </w:rPr>
        <w:t>SOLICI</w:t>
      </w:r>
      <w:r w:rsidR="00A96893" w:rsidRPr="00CE056B">
        <w:rPr>
          <w:rFonts w:ascii="Arial" w:hAnsi="Arial" w:cs="Arial"/>
        </w:rPr>
        <w:t>TUD DE ALUMN</w:t>
      </w:r>
      <w:r w:rsidR="00F124B7" w:rsidRPr="00CE056B">
        <w:rPr>
          <w:rFonts w:ascii="Arial" w:hAnsi="Arial" w:cs="Arial"/>
        </w:rPr>
        <w:t>AD</w:t>
      </w:r>
      <w:r w:rsidR="00A96893" w:rsidRPr="00CE056B">
        <w:rPr>
          <w:rFonts w:ascii="Arial" w:hAnsi="Arial" w:cs="Arial"/>
        </w:rPr>
        <w:t xml:space="preserve">O INTERNO CURSO </w:t>
      </w:r>
      <w:r w:rsidR="00E121E3">
        <w:rPr>
          <w:rFonts w:ascii="Arial" w:hAnsi="Arial" w:cs="Arial"/>
        </w:rPr>
        <w:t>2020/21</w:t>
      </w:r>
    </w:p>
    <w:p w:rsidR="00CE056B" w:rsidRPr="00CE056B" w:rsidRDefault="00CE056B" w:rsidP="00CE056B">
      <w:pPr>
        <w:rPr>
          <w:lang w:eastAsia="es-ES"/>
        </w:rPr>
      </w:pPr>
    </w:p>
    <w:p w:rsidR="00880AF5" w:rsidRDefault="00880AF5" w:rsidP="00880AF5">
      <w:pPr>
        <w:rPr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6"/>
        <w:gridCol w:w="183"/>
        <w:gridCol w:w="1082"/>
        <w:gridCol w:w="497"/>
        <w:gridCol w:w="547"/>
        <w:gridCol w:w="1016"/>
        <w:gridCol w:w="1085"/>
        <w:gridCol w:w="2854"/>
      </w:tblGrid>
      <w:tr w:rsidR="007A1232" w:rsidRPr="00F124B7" w:rsidTr="00CE056B">
        <w:trPr>
          <w:trHeight w:val="476"/>
          <w:jc w:val="center"/>
        </w:trPr>
        <w:tc>
          <w:tcPr>
            <w:tcW w:w="1413" w:type="dxa"/>
            <w:gridSpan w:val="3"/>
            <w:vAlign w:val="center"/>
          </w:tcPr>
          <w:p w:rsidR="007A1232" w:rsidRPr="00F124B7" w:rsidRDefault="007A1232" w:rsidP="00CC39E1">
            <w:pPr>
              <w:spacing w:before="20" w:after="20"/>
              <w:jc w:val="left"/>
              <w:rPr>
                <w:sz w:val="22"/>
                <w:szCs w:val="22"/>
              </w:rPr>
            </w:pPr>
            <w:r w:rsidRPr="00F124B7">
              <w:rPr>
                <w:sz w:val="22"/>
                <w:szCs w:val="22"/>
              </w:rPr>
              <w:t>Apellidos y nombre:</w:t>
            </w:r>
          </w:p>
        </w:tc>
        <w:tc>
          <w:tcPr>
            <w:tcW w:w="7081" w:type="dxa"/>
            <w:gridSpan w:val="6"/>
            <w:vAlign w:val="center"/>
          </w:tcPr>
          <w:p w:rsidR="007A1232" w:rsidRPr="00F124B7" w:rsidRDefault="007A1232" w:rsidP="00CC39E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</w:p>
        </w:tc>
      </w:tr>
      <w:tr w:rsidR="008C3735" w:rsidRPr="00F124B7" w:rsidTr="00CE056B">
        <w:trPr>
          <w:trHeight w:val="425"/>
          <w:jc w:val="center"/>
        </w:trPr>
        <w:tc>
          <w:tcPr>
            <w:tcW w:w="704" w:type="dxa"/>
            <w:vAlign w:val="center"/>
          </w:tcPr>
          <w:p w:rsidR="007A1232" w:rsidRPr="00F124B7" w:rsidRDefault="007A1232" w:rsidP="00CC39E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  <w:r w:rsidRPr="00F124B7">
              <w:rPr>
                <w:sz w:val="22"/>
                <w:szCs w:val="22"/>
                <w:lang w:eastAsia="es-ES"/>
              </w:rPr>
              <w:t>DNI:</w:t>
            </w:r>
          </w:p>
        </w:tc>
        <w:tc>
          <w:tcPr>
            <w:tcW w:w="2288" w:type="dxa"/>
            <w:gridSpan w:val="4"/>
            <w:vAlign w:val="center"/>
          </w:tcPr>
          <w:p w:rsidR="007A1232" w:rsidRPr="00F124B7" w:rsidRDefault="007A1232" w:rsidP="00CC39E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</w:p>
        </w:tc>
        <w:tc>
          <w:tcPr>
            <w:tcW w:w="2648" w:type="dxa"/>
            <w:gridSpan w:val="3"/>
            <w:vAlign w:val="center"/>
          </w:tcPr>
          <w:p w:rsidR="007A1232" w:rsidRPr="00F124B7" w:rsidRDefault="008C3735" w:rsidP="00CC39E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  <w:r w:rsidRPr="00F124B7">
              <w:rPr>
                <w:sz w:val="22"/>
                <w:szCs w:val="22"/>
              </w:rPr>
              <w:t xml:space="preserve">Correo electrónico </w:t>
            </w:r>
            <w:r w:rsidR="00667EE7" w:rsidRPr="007A6860">
              <w:rPr>
                <w:b/>
                <w:sz w:val="22"/>
                <w:szCs w:val="22"/>
              </w:rPr>
              <w:t>oficial</w:t>
            </w:r>
            <w:r w:rsidR="00667EE7" w:rsidRPr="00F124B7">
              <w:rPr>
                <w:sz w:val="22"/>
                <w:szCs w:val="22"/>
              </w:rPr>
              <w:t xml:space="preserve"> de la Universidad</w:t>
            </w:r>
            <w:r w:rsidR="007A6860">
              <w:rPr>
                <w:sz w:val="22"/>
                <w:szCs w:val="22"/>
              </w:rPr>
              <w:t xml:space="preserve"> (</w:t>
            </w:r>
            <w:r w:rsidR="007A6860" w:rsidRPr="008A350F">
              <w:rPr>
                <w:b/>
                <w:sz w:val="22"/>
                <w:szCs w:val="22"/>
              </w:rPr>
              <w:t>no</w:t>
            </w:r>
            <w:r w:rsidR="007A6860">
              <w:rPr>
                <w:sz w:val="22"/>
                <w:szCs w:val="22"/>
              </w:rPr>
              <w:t xml:space="preserve"> se aceptarán otros)</w:t>
            </w:r>
            <w:r w:rsidR="00667EE7" w:rsidRPr="00F124B7">
              <w:rPr>
                <w:sz w:val="22"/>
                <w:szCs w:val="22"/>
              </w:rPr>
              <w:t>:</w:t>
            </w:r>
          </w:p>
        </w:tc>
        <w:tc>
          <w:tcPr>
            <w:tcW w:w="2854" w:type="dxa"/>
            <w:vAlign w:val="center"/>
          </w:tcPr>
          <w:p w:rsidR="007A1232" w:rsidRPr="00F124B7" w:rsidRDefault="008A350F" w:rsidP="007A6860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 xml:space="preserve">                             </w:t>
            </w:r>
            <w:r w:rsidR="00667EE7" w:rsidRPr="00F124B7">
              <w:rPr>
                <w:sz w:val="22"/>
                <w:szCs w:val="22"/>
                <w:lang w:eastAsia="es-ES"/>
              </w:rPr>
              <w:t>@um.es</w:t>
            </w:r>
          </w:p>
        </w:tc>
      </w:tr>
      <w:tr w:rsidR="007A1232" w:rsidRPr="00F124B7" w:rsidTr="00CE056B">
        <w:trPr>
          <w:trHeight w:val="417"/>
          <w:jc w:val="center"/>
        </w:trPr>
        <w:tc>
          <w:tcPr>
            <w:tcW w:w="2495" w:type="dxa"/>
            <w:gridSpan w:val="4"/>
            <w:vAlign w:val="center"/>
          </w:tcPr>
          <w:p w:rsidR="007A1232" w:rsidRPr="00F124B7" w:rsidRDefault="007A1232" w:rsidP="00CC39E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  <w:r w:rsidRPr="00F124B7">
              <w:rPr>
                <w:sz w:val="22"/>
                <w:szCs w:val="22"/>
              </w:rPr>
              <w:t>Teléfono</w:t>
            </w:r>
            <w:r w:rsidR="00AA4CC3" w:rsidRPr="00F124B7">
              <w:rPr>
                <w:sz w:val="22"/>
                <w:szCs w:val="22"/>
              </w:rPr>
              <w:t>s de contacto</w:t>
            </w:r>
            <w:r w:rsidRPr="00F124B7">
              <w:rPr>
                <w:sz w:val="22"/>
                <w:szCs w:val="22"/>
              </w:rPr>
              <w:t>:</w:t>
            </w:r>
          </w:p>
        </w:tc>
        <w:tc>
          <w:tcPr>
            <w:tcW w:w="5999" w:type="dxa"/>
            <w:gridSpan w:val="5"/>
            <w:vAlign w:val="center"/>
          </w:tcPr>
          <w:p w:rsidR="007A1232" w:rsidRPr="00F124B7" w:rsidRDefault="007A1232" w:rsidP="00CC39E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</w:p>
        </w:tc>
      </w:tr>
      <w:tr w:rsidR="007A1232" w:rsidRPr="00F124B7" w:rsidTr="00CE056B">
        <w:trPr>
          <w:trHeight w:val="592"/>
          <w:jc w:val="center"/>
        </w:trPr>
        <w:tc>
          <w:tcPr>
            <w:tcW w:w="1230" w:type="dxa"/>
            <w:gridSpan w:val="2"/>
            <w:vAlign w:val="center"/>
          </w:tcPr>
          <w:p w:rsidR="00746CF1" w:rsidRPr="00F124B7" w:rsidRDefault="00746CF1" w:rsidP="00746CF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</w:p>
          <w:p w:rsidR="007A1232" w:rsidRPr="00F124B7" w:rsidRDefault="007A1232" w:rsidP="00CC39E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  <w:r w:rsidRPr="00F124B7">
              <w:rPr>
                <w:sz w:val="22"/>
                <w:szCs w:val="22"/>
                <w:lang w:eastAsia="es-ES"/>
              </w:rPr>
              <w:t xml:space="preserve">Dirección: </w:t>
            </w:r>
          </w:p>
          <w:p w:rsidR="00B64005" w:rsidRPr="00F124B7" w:rsidRDefault="00B64005" w:rsidP="00CC39E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</w:p>
        </w:tc>
        <w:tc>
          <w:tcPr>
            <w:tcW w:w="7264" w:type="dxa"/>
            <w:gridSpan w:val="7"/>
            <w:vAlign w:val="center"/>
          </w:tcPr>
          <w:p w:rsidR="00AA4CC3" w:rsidRPr="00A47DE8" w:rsidRDefault="00AA4CC3" w:rsidP="00CC39E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</w:p>
        </w:tc>
      </w:tr>
      <w:tr w:rsidR="007A1232" w:rsidRPr="00F124B7" w:rsidTr="00CE056B">
        <w:trPr>
          <w:jc w:val="center"/>
        </w:trPr>
        <w:tc>
          <w:tcPr>
            <w:tcW w:w="4555" w:type="dxa"/>
            <w:gridSpan w:val="7"/>
            <w:vAlign w:val="center"/>
          </w:tcPr>
          <w:p w:rsidR="003B0CE7" w:rsidRDefault="007A1232" w:rsidP="008A350F">
            <w:pPr>
              <w:spacing w:before="20" w:after="20"/>
              <w:jc w:val="left"/>
              <w:rPr>
                <w:sz w:val="22"/>
                <w:szCs w:val="22"/>
              </w:rPr>
            </w:pPr>
            <w:r w:rsidRPr="00F124B7">
              <w:rPr>
                <w:sz w:val="22"/>
                <w:szCs w:val="22"/>
              </w:rPr>
              <w:t>Área</w:t>
            </w:r>
            <w:r w:rsidR="00AA4CC3" w:rsidRPr="00F124B7">
              <w:rPr>
                <w:sz w:val="22"/>
                <w:szCs w:val="22"/>
              </w:rPr>
              <w:t>/s</w:t>
            </w:r>
            <w:r w:rsidRPr="00F124B7">
              <w:rPr>
                <w:sz w:val="22"/>
                <w:szCs w:val="22"/>
              </w:rPr>
              <w:t xml:space="preserve"> a la</w:t>
            </w:r>
            <w:r w:rsidR="00AA4CC3" w:rsidRPr="00F124B7">
              <w:rPr>
                <w:sz w:val="22"/>
                <w:szCs w:val="22"/>
              </w:rPr>
              <w:t>/s</w:t>
            </w:r>
            <w:r w:rsidRPr="00F124B7">
              <w:rPr>
                <w:sz w:val="22"/>
                <w:szCs w:val="22"/>
              </w:rPr>
              <w:t xml:space="preserve"> que dirige s</w:t>
            </w:r>
            <w:r w:rsidR="00B64005" w:rsidRPr="00F124B7">
              <w:rPr>
                <w:sz w:val="22"/>
                <w:szCs w:val="22"/>
              </w:rPr>
              <w:t xml:space="preserve">u solicitud </w:t>
            </w:r>
            <w:r w:rsidR="00AA4CC3" w:rsidRPr="00F124B7">
              <w:rPr>
                <w:sz w:val="22"/>
                <w:szCs w:val="22"/>
              </w:rPr>
              <w:t>por orden de preferencia</w:t>
            </w:r>
            <w:r w:rsidR="00CE056B">
              <w:rPr>
                <w:rStyle w:val="Refdenotaalpie"/>
                <w:sz w:val="22"/>
                <w:szCs w:val="22"/>
              </w:rPr>
              <w:footnoteReference w:id="1"/>
            </w:r>
            <w:r w:rsidR="00B832F6" w:rsidRPr="00F124B7">
              <w:rPr>
                <w:sz w:val="22"/>
                <w:szCs w:val="22"/>
              </w:rPr>
              <w:t>:</w:t>
            </w:r>
          </w:p>
          <w:p w:rsidR="00B832F6" w:rsidRPr="00F124B7" w:rsidRDefault="003B0CE7" w:rsidP="000841F3">
            <w:pPr>
              <w:spacing w:before="20" w:after="20"/>
              <w:rPr>
                <w:sz w:val="22"/>
                <w:szCs w:val="22"/>
                <w:lang w:eastAsia="es-ES"/>
              </w:rPr>
            </w:pPr>
            <w:r>
              <w:rPr>
                <w:i/>
                <w:sz w:val="22"/>
                <w:szCs w:val="22"/>
              </w:rPr>
              <w:t>*</w:t>
            </w:r>
            <w:r w:rsidR="00746CF1">
              <w:rPr>
                <w:i/>
                <w:sz w:val="22"/>
                <w:szCs w:val="22"/>
              </w:rPr>
              <w:t xml:space="preserve">áreas posibles: </w:t>
            </w:r>
            <w:r>
              <w:rPr>
                <w:i/>
                <w:sz w:val="22"/>
                <w:szCs w:val="22"/>
              </w:rPr>
              <w:t>Bioquímica</w:t>
            </w:r>
            <w:r w:rsidR="000841F3">
              <w:rPr>
                <w:i/>
                <w:sz w:val="22"/>
                <w:szCs w:val="22"/>
              </w:rPr>
              <w:t xml:space="preserve"> y Biología Molecular</w:t>
            </w:r>
            <w:r>
              <w:rPr>
                <w:i/>
                <w:sz w:val="22"/>
                <w:szCs w:val="22"/>
              </w:rPr>
              <w:t xml:space="preserve"> (</w:t>
            </w:r>
            <w:r w:rsidR="00E71722" w:rsidRPr="00F124B7">
              <w:rPr>
                <w:i/>
                <w:sz w:val="22"/>
                <w:szCs w:val="22"/>
              </w:rPr>
              <w:t>Fac. Q</w:t>
            </w:r>
            <w:r w:rsidR="00CC39E1" w:rsidRPr="00F124B7">
              <w:rPr>
                <w:i/>
                <w:sz w:val="22"/>
                <w:szCs w:val="22"/>
              </w:rPr>
              <w:t>u</w:t>
            </w:r>
            <w:r w:rsidR="00E71722" w:rsidRPr="00F124B7">
              <w:rPr>
                <w:i/>
                <w:sz w:val="22"/>
                <w:szCs w:val="22"/>
              </w:rPr>
              <w:t>ímica</w:t>
            </w:r>
            <w:r>
              <w:rPr>
                <w:i/>
                <w:sz w:val="22"/>
                <w:szCs w:val="22"/>
              </w:rPr>
              <w:t>)</w:t>
            </w:r>
            <w:r w:rsidR="00B832F6" w:rsidRPr="00F124B7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Bioquímica</w:t>
            </w:r>
            <w:r w:rsidR="000841F3">
              <w:rPr>
                <w:i/>
                <w:sz w:val="22"/>
                <w:szCs w:val="22"/>
              </w:rPr>
              <w:t xml:space="preserve"> y B</w:t>
            </w:r>
            <w:r w:rsidR="000841F3">
              <w:rPr>
                <w:i/>
                <w:sz w:val="22"/>
                <w:szCs w:val="22"/>
              </w:rPr>
              <w:t>iología Molecular</w:t>
            </w:r>
            <w:r>
              <w:rPr>
                <w:i/>
                <w:sz w:val="22"/>
                <w:szCs w:val="22"/>
              </w:rPr>
              <w:t xml:space="preserve"> (</w:t>
            </w:r>
            <w:r w:rsidR="00E71722" w:rsidRPr="00F124B7">
              <w:rPr>
                <w:i/>
                <w:sz w:val="22"/>
                <w:szCs w:val="22"/>
              </w:rPr>
              <w:t xml:space="preserve">Fac. </w:t>
            </w:r>
            <w:r w:rsidR="00B832F6" w:rsidRPr="00F124B7">
              <w:rPr>
                <w:i/>
                <w:sz w:val="22"/>
                <w:szCs w:val="22"/>
              </w:rPr>
              <w:t>Medicina</w:t>
            </w:r>
            <w:r>
              <w:rPr>
                <w:i/>
                <w:sz w:val="22"/>
                <w:szCs w:val="22"/>
              </w:rPr>
              <w:t>)</w:t>
            </w:r>
            <w:r w:rsidR="00B832F6" w:rsidRPr="00F124B7">
              <w:rPr>
                <w:i/>
                <w:sz w:val="22"/>
                <w:szCs w:val="22"/>
              </w:rPr>
              <w:t>, Inmunología</w:t>
            </w:r>
          </w:p>
        </w:tc>
        <w:tc>
          <w:tcPr>
            <w:tcW w:w="3939" w:type="dxa"/>
            <w:gridSpan w:val="2"/>
            <w:vAlign w:val="center"/>
          </w:tcPr>
          <w:p w:rsidR="00B64005" w:rsidRPr="00F124B7" w:rsidRDefault="00AA4CC3" w:rsidP="00CC39E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  <w:r w:rsidRPr="00F124B7">
              <w:rPr>
                <w:sz w:val="22"/>
                <w:szCs w:val="22"/>
                <w:lang w:eastAsia="es-ES"/>
              </w:rPr>
              <w:t>1.</w:t>
            </w:r>
          </w:p>
          <w:p w:rsidR="00AA4CC3" w:rsidRPr="00F124B7" w:rsidRDefault="00AA4CC3" w:rsidP="00CC39E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</w:p>
          <w:p w:rsidR="00AA4CC3" w:rsidRPr="00F124B7" w:rsidRDefault="00AA4CC3" w:rsidP="00CC39E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  <w:r w:rsidRPr="00F124B7">
              <w:rPr>
                <w:sz w:val="22"/>
                <w:szCs w:val="22"/>
                <w:lang w:eastAsia="es-ES"/>
              </w:rPr>
              <w:t>2.</w:t>
            </w:r>
          </w:p>
          <w:p w:rsidR="00B832F6" w:rsidRPr="00F124B7" w:rsidRDefault="00B832F6" w:rsidP="00CC39E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</w:p>
          <w:p w:rsidR="00E71722" w:rsidRPr="00F124B7" w:rsidRDefault="00E71722" w:rsidP="00CC39E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  <w:r w:rsidRPr="00F124B7">
              <w:rPr>
                <w:sz w:val="22"/>
                <w:szCs w:val="22"/>
                <w:lang w:eastAsia="es-ES"/>
              </w:rPr>
              <w:t>3.</w:t>
            </w:r>
          </w:p>
        </w:tc>
      </w:tr>
      <w:tr w:rsidR="007A1232" w:rsidRPr="00F124B7" w:rsidTr="00CE056B">
        <w:trPr>
          <w:jc w:val="center"/>
        </w:trPr>
        <w:tc>
          <w:tcPr>
            <w:tcW w:w="4555" w:type="dxa"/>
            <w:gridSpan w:val="7"/>
            <w:vAlign w:val="center"/>
          </w:tcPr>
          <w:p w:rsidR="007A1232" w:rsidRPr="00F124B7" w:rsidRDefault="007A1232" w:rsidP="000841F3">
            <w:pPr>
              <w:spacing w:before="20" w:after="20"/>
              <w:rPr>
                <w:sz w:val="22"/>
                <w:szCs w:val="22"/>
              </w:rPr>
            </w:pPr>
            <w:r w:rsidRPr="00F124B7">
              <w:rPr>
                <w:sz w:val="22"/>
                <w:szCs w:val="22"/>
              </w:rPr>
              <w:t>Indique el nombre del Profesor/a del Departamento a quien dirige esta solicitud, en caso de que haya contactado previamente</w:t>
            </w:r>
            <w:r w:rsidR="00746CF1">
              <w:rPr>
                <w:sz w:val="22"/>
                <w:szCs w:val="22"/>
              </w:rPr>
              <w:t xml:space="preserve"> (si no, déjelo en blanco)</w:t>
            </w:r>
            <w:r w:rsidRPr="00F124B7">
              <w:rPr>
                <w:sz w:val="22"/>
                <w:szCs w:val="22"/>
              </w:rPr>
              <w:t>:</w:t>
            </w:r>
          </w:p>
        </w:tc>
        <w:tc>
          <w:tcPr>
            <w:tcW w:w="3939" w:type="dxa"/>
            <w:gridSpan w:val="2"/>
            <w:vAlign w:val="center"/>
          </w:tcPr>
          <w:p w:rsidR="007A1232" w:rsidRPr="00F124B7" w:rsidRDefault="007A1232" w:rsidP="00CC39E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</w:p>
        </w:tc>
      </w:tr>
      <w:tr w:rsidR="00E71722" w:rsidRPr="00F124B7" w:rsidTr="00CE056B">
        <w:trPr>
          <w:jc w:val="center"/>
        </w:trPr>
        <w:tc>
          <w:tcPr>
            <w:tcW w:w="4555" w:type="dxa"/>
            <w:gridSpan w:val="7"/>
            <w:vAlign w:val="center"/>
          </w:tcPr>
          <w:p w:rsidR="00F124B7" w:rsidRPr="00F124B7" w:rsidRDefault="00F124B7" w:rsidP="00CC39E1">
            <w:pPr>
              <w:spacing w:before="20" w:after="20"/>
              <w:jc w:val="left"/>
              <w:rPr>
                <w:sz w:val="22"/>
                <w:szCs w:val="22"/>
              </w:rPr>
            </w:pPr>
          </w:p>
          <w:p w:rsidR="00E71722" w:rsidRPr="00F124B7" w:rsidRDefault="00E71722" w:rsidP="00CC39E1">
            <w:pPr>
              <w:spacing w:before="20" w:after="20"/>
              <w:jc w:val="left"/>
              <w:rPr>
                <w:sz w:val="22"/>
                <w:szCs w:val="22"/>
              </w:rPr>
            </w:pPr>
            <w:r w:rsidRPr="00F124B7">
              <w:rPr>
                <w:sz w:val="22"/>
                <w:szCs w:val="22"/>
              </w:rPr>
              <w:t xml:space="preserve">Estudios de Grado que cursa en </w:t>
            </w:r>
            <w:r w:rsidR="000841F3">
              <w:rPr>
                <w:sz w:val="22"/>
                <w:szCs w:val="22"/>
              </w:rPr>
              <w:t>2019/20</w:t>
            </w:r>
            <w:bookmarkStart w:id="0" w:name="_GoBack"/>
            <w:bookmarkEnd w:id="0"/>
          </w:p>
          <w:p w:rsidR="00F124B7" w:rsidRPr="00F124B7" w:rsidRDefault="00F124B7" w:rsidP="00CC39E1">
            <w:pPr>
              <w:spacing w:before="20" w:after="20"/>
              <w:jc w:val="left"/>
              <w:rPr>
                <w:sz w:val="22"/>
                <w:szCs w:val="22"/>
              </w:rPr>
            </w:pPr>
          </w:p>
        </w:tc>
        <w:tc>
          <w:tcPr>
            <w:tcW w:w="3939" w:type="dxa"/>
            <w:gridSpan w:val="2"/>
            <w:vAlign w:val="center"/>
          </w:tcPr>
          <w:p w:rsidR="00E71722" w:rsidRPr="00F124B7" w:rsidRDefault="00E71722" w:rsidP="00CC39E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</w:p>
        </w:tc>
      </w:tr>
      <w:tr w:rsidR="00E71722" w:rsidRPr="00F124B7" w:rsidTr="00CE056B">
        <w:trPr>
          <w:jc w:val="center"/>
        </w:trPr>
        <w:tc>
          <w:tcPr>
            <w:tcW w:w="3539" w:type="dxa"/>
            <w:gridSpan w:val="6"/>
            <w:vAlign w:val="center"/>
          </w:tcPr>
          <w:p w:rsidR="00746CF1" w:rsidRDefault="00746CF1" w:rsidP="00CC39E1">
            <w:pPr>
              <w:spacing w:before="20" w:after="20"/>
              <w:rPr>
                <w:sz w:val="22"/>
                <w:szCs w:val="22"/>
              </w:rPr>
            </w:pPr>
          </w:p>
          <w:p w:rsidR="00B832F6" w:rsidRPr="00F124B7" w:rsidRDefault="00B832F6" w:rsidP="00CC39E1">
            <w:pPr>
              <w:spacing w:before="20" w:after="20"/>
              <w:rPr>
                <w:sz w:val="22"/>
                <w:szCs w:val="22"/>
              </w:rPr>
            </w:pPr>
            <w:r w:rsidRPr="00F124B7">
              <w:rPr>
                <w:sz w:val="22"/>
                <w:szCs w:val="22"/>
              </w:rPr>
              <w:t>Número de asignaturas en las que está actualmente matriculado:</w:t>
            </w:r>
          </w:p>
          <w:p w:rsidR="00E71722" w:rsidRPr="00F124B7" w:rsidRDefault="00E71722" w:rsidP="00CC39E1">
            <w:pPr>
              <w:spacing w:before="20" w:after="20"/>
              <w:jc w:val="left"/>
              <w:rPr>
                <w:sz w:val="22"/>
                <w:szCs w:val="22"/>
              </w:rPr>
            </w:pPr>
          </w:p>
        </w:tc>
        <w:tc>
          <w:tcPr>
            <w:tcW w:w="4955" w:type="dxa"/>
            <w:gridSpan w:val="3"/>
            <w:vAlign w:val="center"/>
          </w:tcPr>
          <w:p w:rsidR="00B832F6" w:rsidRPr="00F124B7" w:rsidRDefault="00B832F6" w:rsidP="00CC39E1">
            <w:pPr>
              <w:spacing w:before="20" w:after="20"/>
              <w:jc w:val="left"/>
              <w:rPr>
                <w:sz w:val="22"/>
                <w:szCs w:val="22"/>
              </w:rPr>
            </w:pPr>
            <w:r w:rsidRPr="00F124B7">
              <w:rPr>
                <w:sz w:val="22"/>
                <w:szCs w:val="22"/>
              </w:rPr>
              <w:t>Curso 1º:…</w:t>
            </w:r>
            <w:r w:rsidR="00CC39E1" w:rsidRPr="00F124B7">
              <w:rPr>
                <w:sz w:val="22"/>
                <w:szCs w:val="22"/>
              </w:rPr>
              <w:t>.</w:t>
            </w:r>
            <w:r w:rsidRPr="00F124B7">
              <w:rPr>
                <w:sz w:val="22"/>
                <w:szCs w:val="22"/>
              </w:rPr>
              <w:t>..</w:t>
            </w:r>
            <w:r w:rsidR="00CC39E1" w:rsidRPr="00F124B7">
              <w:rPr>
                <w:sz w:val="22"/>
                <w:szCs w:val="22"/>
              </w:rPr>
              <w:t>.</w:t>
            </w:r>
            <w:r w:rsidRPr="00F124B7">
              <w:rPr>
                <w:sz w:val="22"/>
                <w:szCs w:val="22"/>
              </w:rPr>
              <w:t>Curso 2º:…</w:t>
            </w:r>
            <w:r w:rsidR="00F124B7">
              <w:rPr>
                <w:sz w:val="22"/>
                <w:szCs w:val="22"/>
              </w:rPr>
              <w:t>.</w:t>
            </w:r>
            <w:r w:rsidR="00CC39E1" w:rsidRPr="00F124B7">
              <w:rPr>
                <w:sz w:val="22"/>
                <w:szCs w:val="22"/>
              </w:rPr>
              <w:t>..</w:t>
            </w:r>
            <w:r w:rsidRPr="00F124B7">
              <w:rPr>
                <w:sz w:val="22"/>
                <w:szCs w:val="22"/>
              </w:rPr>
              <w:t xml:space="preserve">Curso 3º:…….. </w:t>
            </w:r>
          </w:p>
          <w:p w:rsidR="00B832F6" w:rsidRPr="00F124B7" w:rsidRDefault="00B832F6" w:rsidP="00CC39E1">
            <w:pPr>
              <w:spacing w:before="20" w:after="20"/>
              <w:jc w:val="left"/>
              <w:rPr>
                <w:sz w:val="22"/>
                <w:szCs w:val="22"/>
              </w:rPr>
            </w:pPr>
          </w:p>
          <w:p w:rsidR="00B832F6" w:rsidRPr="00F124B7" w:rsidRDefault="00B832F6" w:rsidP="00F124B7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  <w:r w:rsidRPr="00F124B7">
              <w:rPr>
                <w:sz w:val="22"/>
                <w:szCs w:val="22"/>
              </w:rPr>
              <w:t>Curso 4º:</w:t>
            </w:r>
            <w:r w:rsidR="00CC39E1" w:rsidRPr="00F124B7">
              <w:rPr>
                <w:sz w:val="22"/>
                <w:szCs w:val="22"/>
              </w:rPr>
              <w:t>…</w:t>
            </w:r>
            <w:r w:rsidR="00F124B7">
              <w:rPr>
                <w:sz w:val="22"/>
                <w:szCs w:val="22"/>
              </w:rPr>
              <w:t>..</w:t>
            </w:r>
            <w:r w:rsidR="00CC39E1" w:rsidRPr="00F124B7">
              <w:rPr>
                <w:sz w:val="22"/>
                <w:szCs w:val="22"/>
              </w:rPr>
              <w:t>..</w:t>
            </w:r>
            <w:r w:rsidRPr="00F124B7">
              <w:rPr>
                <w:sz w:val="22"/>
                <w:szCs w:val="22"/>
              </w:rPr>
              <w:t>Curso 5º:…</w:t>
            </w:r>
            <w:r w:rsidR="00F124B7">
              <w:rPr>
                <w:sz w:val="22"/>
                <w:szCs w:val="22"/>
              </w:rPr>
              <w:t>.</w:t>
            </w:r>
            <w:r w:rsidRPr="00F124B7">
              <w:rPr>
                <w:sz w:val="22"/>
                <w:szCs w:val="22"/>
              </w:rPr>
              <w:t>..Curso 6º:..…</w:t>
            </w:r>
            <w:r w:rsidR="00CC39E1" w:rsidRPr="00F124B7">
              <w:rPr>
                <w:sz w:val="22"/>
                <w:szCs w:val="22"/>
              </w:rPr>
              <w:t>…</w:t>
            </w:r>
          </w:p>
        </w:tc>
      </w:tr>
      <w:tr w:rsidR="00F124B7" w:rsidRPr="00F124B7" w:rsidTr="00CE056B">
        <w:trPr>
          <w:jc w:val="center"/>
        </w:trPr>
        <w:tc>
          <w:tcPr>
            <w:tcW w:w="3539" w:type="dxa"/>
            <w:gridSpan w:val="6"/>
            <w:vAlign w:val="center"/>
          </w:tcPr>
          <w:p w:rsidR="00F124B7" w:rsidRPr="00F124B7" w:rsidRDefault="00F124B7" w:rsidP="00CC39E1">
            <w:pPr>
              <w:spacing w:before="20" w:after="20"/>
              <w:rPr>
                <w:sz w:val="22"/>
                <w:szCs w:val="22"/>
              </w:rPr>
            </w:pPr>
          </w:p>
          <w:p w:rsidR="00F124B7" w:rsidRPr="00F124B7" w:rsidRDefault="00F124B7" w:rsidP="00CC39E1">
            <w:pPr>
              <w:spacing w:before="20" w:after="20"/>
              <w:rPr>
                <w:sz w:val="22"/>
                <w:szCs w:val="22"/>
              </w:rPr>
            </w:pPr>
            <w:r w:rsidRPr="00F124B7">
              <w:rPr>
                <w:sz w:val="22"/>
                <w:szCs w:val="22"/>
              </w:rPr>
              <w:t>Nota media ponderada (*)</w:t>
            </w:r>
          </w:p>
          <w:p w:rsidR="00F124B7" w:rsidRPr="00F124B7" w:rsidRDefault="00F124B7" w:rsidP="00CC39E1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4955" w:type="dxa"/>
            <w:gridSpan w:val="3"/>
            <w:vAlign w:val="center"/>
          </w:tcPr>
          <w:p w:rsidR="00F124B7" w:rsidRPr="00F124B7" w:rsidRDefault="00F124B7" w:rsidP="00CC39E1">
            <w:pPr>
              <w:spacing w:before="20" w:after="20"/>
              <w:jc w:val="left"/>
              <w:rPr>
                <w:sz w:val="22"/>
                <w:szCs w:val="22"/>
              </w:rPr>
            </w:pPr>
          </w:p>
        </w:tc>
      </w:tr>
    </w:tbl>
    <w:p w:rsidR="00F124B7" w:rsidRDefault="00F124B7" w:rsidP="00F124B7">
      <w:pPr>
        <w:rPr>
          <w:sz w:val="18"/>
        </w:rPr>
      </w:pPr>
    </w:p>
    <w:p w:rsidR="00CE056B" w:rsidRDefault="00CE056B" w:rsidP="00F124B7">
      <w:pPr>
        <w:rPr>
          <w:sz w:val="18"/>
        </w:rPr>
      </w:pPr>
    </w:p>
    <w:p w:rsidR="00F124B7" w:rsidRPr="00F124B7" w:rsidRDefault="00F124B7" w:rsidP="00F124B7">
      <w:pPr>
        <w:rPr>
          <w:sz w:val="18"/>
          <w:szCs w:val="18"/>
        </w:rPr>
      </w:pPr>
      <w:r w:rsidRPr="00F124B7">
        <w:rPr>
          <w:sz w:val="18"/>
          <w:szCs w:val="18"/>
        </w:rPr>
        <w:t xml:space="preserve">(*) La nota media ponderada (NMP) se calcula mediante la siguiente ecuación: </w:t>
      </w:r>
      <w:r w:rsidRPr="00F124B7">
        <w:rPr>
          <w:rFonts w:eastAsia="Times New Roman" w:cs="Arial"/>
          <w:b/>
          <w:sz w:val="18"/>
          <w:szCs w:val="18"/>
          <w:lang w:val="es-ES_tradnl" w:eastAsia="es-ES"/>
        </w:rPr>
        <w:t>NMP = PtT / CrT</w:t>
      </w:r>
      <w:r w:rsidRPr="00F124B7">
        <w:rPr>
          <w:rFonts w:eastAsia="Times New Roman" w:cs="Arial"/>
          <w:sz w:val="18"/>
          <w:szCs w:val="18"/>
          <w:lang w:val="es-ES_tradnl" w:eastAsia="es-ES"/>
        </w:rPr>
        <w:t xml:space="preserve"> , donde CrT es la suma de créditos cursados y PtP la suma de las puntuaciones obtenidas (para cada asignatura, nº créditos x calificación).</w:t>
      </w:r>
    </w:p>
    <w:p w:rsidR="00CC39E1" w:rsidRDefault="00CC39E1" w:rsidP="00C50150"/>
    <w:p w:rsidR="00CE056B" w:rsidRDefault="00CE056B" w:rsidP="00C50150">
      <w:pPr>
        <w:rPr>
          <w:sz w:val="22"/>
        </w:rPr>
      </w:pPr>
      <w:r>
        <w:rPr>
          <w:sz w:val="22"/>
        </w:rPr>
        <w:br w:type="page"/>
      </w:r>
    </w:p>
    <w:p w:rsidR="00C50150" w:rsidRPr="00F124B7" w:rsidRDefault="0011401E" w:rsidP="00C50150">
      <w:pPr>
        <w:rPr>
          <w:sz w:val="22"/>
        </w:rPr>
      </w:pPr>
      <w:r w:rsidRPr="00F124B7">
        <w:rPr>
          <w:sz w:val="22"/>
        </w:rPr>
        <w:lastRenderedPageBreak/>
        <w:t xml:space="preserve">- </w:t>
      </w:r>
      <w:r w:rsidR="00C50150" w:rsidRPr="00F124B7">
        <w:rPr>
          <w:sz w:val="22"/>
        </w:rPr>
        <w:t>¿Ha sido ya alumno</w:t>
      </w:r>
      <w:r w:rsidR="00F124B7" w:rsidRPr="00F124B7">
        <w:rPr>
          <w:sz w:val="22"/>
        </w:rPr>
        <w:t>/a</w:t>
      </w:r>
      <w:r w:rsidR="00C50150" w:rsidRPr="00F124B7">
        <w:rPr>
          <w:sz w:val="22"/>
        </w:rPr>
        <w:t xml:space="preserve"> interno</w:t>
      </w:r>
      <w:r w:rsidR="00F124B7" w:rsidRPr="00F124B7">
        <w:rPr>
          <w:sz w:val="22"/>
        </w:rPr>
        <w:t>/a</w:t>
      </w:r>
      <w:r w:rsidR="00C50150" w:rsidRPr="00F124B7">
        <w:rPr>
          <w:sz w:val="22"/>
        </w:rPr>
        <w:t xml:space="preserve"> de este u otro Departamento? Señale el Departamento y la duración de dicha situación:</w:t>
      </w:r>
    </w:p>
    <w:p w:rsidR="00C50150" w:rsidRPr="00F124B7" w:rsidRDefault="00C50150" w:rsidP="00C50150">
      <w:pPr>
        <w:rPr>
          <w:sz w:val="22"/>
        </w:rPr>
      </w:pPr>
    </w:p>
    <w:p w:rsidR="00172089" w:rsidRDefault="00172089" w:rsidP="00C50150">
      <w:pPr>
        <w:rPr>
          <w:sz w:val="22"/>
        </w:rPr>
      </w:pPr>
    </w:p>
    <w:p w:rsidR="00172089" w:rsidRDefault="00172089" w:rsidP="00C50150">
      <w:pPr>
        <w:rPr>
          <w:sz w:val="22"/>
        </w:rPr>
      </w:pPr>
    </w:p>
    <w:p w:rsidR="00172089" w:rsidRDefault="00172089" w:rsidP="00C50150">
      <w:pPr>
        <w:rPr>
          <w:sz w:val="22"/>
        </w:rPr>
      </w:pPr>
    </w:p>
    <w:p w:rsidR="00F124B7" w:rsidRPr="00F124B7" w:rsidRDefault="00F124B7" w:rsidP="00C50150">
      <w:pPr>
        <w:rPr>
          <w:sz w:val="22"/>
        </w:rPr>
      </w:pPr>
    </w:p>
    <w:p w:rsidR="00C50150" w:rsidRPr="00F124B7" w:rsidRDefault="0011401E" w:rsidP="00C50150">
      <w:pPr>
        <w:rPr>
          <w:sz w:val="22"/>
        </w:rPr>
      </w:pPr>
      <w:r w:rsidRPr="00F124B7">
        <w:rPr>
          <w:sz w:val="22"/>
        </w:rPr>
        <w:t xml:space="preserve">- </w:t>
      </w:r>
      <w:r w:rsidR="00C50150" w:rsidRPr="00F124B7">
        <w:rPr>
          <w:sz w:val="22"/>
        </w:rPr>
        <w:t>Conocimientos y nivel (bajo, medio, alto) de idiomas diferentes del castellano:</w:t>
      </w:r>
    </w:p>
    <w:p w:rsidR="00AA4CC3" w:rsidRPr="00F124B7" w:rsidRDefault="00AA4CC3" w:rsidP="00C50150">
      <w:pPr>
        <w:rPr>
          <w:sz w:val="22"/>
        </w:rPr>
      </w:pPr>
    </w:p>
    <w:p w:rsidR="00F124B7" w:rsidRDefault="00F124B7" w:rsidP="00C50150">
      <w:pPr>
        <w:rPr>
          <w:sz w:val="22"/>
        </w:rPr>
      </w:pPr>
    </w:p>
    <w:p w:rsidR="00F124B7" w:rsidRDefault="00F124B7" w:rsidP="00C50150">
      <w:pPr>
        <w:rPr>
          <w:sz w:val="22"/>
        </w:rPr>
      </w:pPr>
    </w:p>
    <w:p w:rsidR="00F124B7" w:rsidRDefault="00F124B7" w:rsidP="00C50150">
      <w:pPr>
        <w:rPr>
          <w:sz w:val="22"/>
        </w:rPr>
      </w:pPr>
    </w:p>
    <w:p w:rsidR="003B0CE7" w:rsidRPr="00F124B7" w:rsidRDefault="003B0CE7" w:rsidP="00C50150">
      <w:pPr>
        <w:rPr>
          <w:sz w:val="22"/>
        </w:rPr>
      </w:pPr>
    </w:p>
    <w:p w:rsidR="00C50150" w:rsidRPr="00F124B7" w:rsidRDefault="0011401E" w:rsidP="00C50150">
      <w:pPr>
        <w:rPr>
          <w:sz w:val="22"/>
        </w:rPr>
      </w:pPr>
      <w:r w:rsidRPr="00F124B7">
        <w:rPr>
          <w:sz w:val="22"/>
        </w:rPr>
        <w:t xml:space="preserve">- </w:t>
      </w:r>
      <w:r w:rsidR="00C50150" w:rsidRPr="00F124B7">
        <w:rPr>
          <w:sz w:val="22"/>
        </w:rPr>
        <w:t>Becas o premios que desee alegar el solicitante como méritos:</w:t>
      </w:r>
    </w:p>
    <w:p w:rsidR="00C50150" w:rsidRPr="00F124B7" w:rsidRDefault="00C50150" w:rsidP="00C50150">
      <w:pPr>
        <w:rPr>
          <w:sz w:val="22"/>
        </w:rPr>
      </w:pPr>
    </w:p>
    <w:p w:rsidR="00AA4CC3" w:rsidRPr="00F124B7" w:rsidRDefault="00AA4CC3" w:rsidP="00C50150">
      <w:pPr>
        <w:rPr>
          <w:sz w:val="22"/>
        </w:rPr>
      </w:pPr>
    </w:p>
    <w:p w:rsidR="00667EE7" w:rsidRDefault="00667EE7" w:rsidP="00C50150">
      <w:pPr>
        <w:rPr>
          <w:sz w:val="22"/>
        </w:rPr>
      </w:pPr>
    </w:p>
    <w:p w:rsidR="00F124B7" w:rsidRDefault="00F124B7" w:rsidP="00C50150">
      <w:pPr>
        <w:rPr>
          <w:sz w:val="22"/>
        </w:rPr>
      </w:pPr>
    </w:p>
    <w:p w:rsidR="00F124B7" w:rsidRDefault="00F124B7" w:rsidP="00C50150">
      <w:pPr>
        <w:rPr>
          <w:sz w:val="22"/>
        </w:rPr>
      </w:pPr>
    </w:p>
    <w:p w:rsidR="00F124B7" w:rsidRPr="00F124B7" w:rsidRDefault="00F124B7" w:rsidP="00C50150">
      <w:pPr>
        <w:rPr>
          <w:sz w:val="22"/>
        </w:rPr>
      </w:pPr>
    </w:p>
    <w:p w:rsidR="00CC39E1" w:rsidRPr="00F124B7" w:rsidRDefault="00CC39E1" w:rsidP="00C50150">
      <w:pPr>
        <w:rPr>
          <w:sz w:val="22"/>
        </w:rPr>
      </w:pPr>
    </w:p>
    <w:p w:rsidR="00C50150" w:rsidRPr="00F124B7" w:rsidRDefault="0011401E" w:rsidP="00C50150">
      <w:pPr>
        <w:rPr>
          <w:sz w:val="22"/>
        </w:rPr>
      </w:pPr>
      <w:r w:rsidRPr="00F124B7">
        <w:rPr>
          <w:sz w:val="22"/>
        </w:rPr>
        <w:t xml:space="preserve">- </w:t>
      </w:r>
      <w:r w:rsidR="00C50150" w:rsidRPr="00F124B7">
        <w:rPr>
          <w:sz w:val="22"/>
        </w:rPr>
        <w:t>Motivación:</w:t>
      </w:r>
    </w:p>
    <w:p w:rsidR="00C50150" w:rsidRPr="00F124B7" w:rsidRDefault="00C50150" w:rsidP="00C50150">
      <w:pPr>
        <w:rPr>
          <w:sz w:val="22"/>
        </w:rPr>
      </w:pPr>
    </w:p>
    <w:p w:rsidR="00B832F6" w:rsidRDefault="00B832F6" w:rsidP="00C50150">
      <w:pPr>
        <w:rPr>
          <w:sz w:val="22"/>
          <w:szCs w:val="22"/>
        </w:rPr>
      </w:pPr>
    </w:p>
    <w:p w:rsidR="00172089" w:rsidRDefault="00172089" w:rsidP="00C50150">
      <w:pPr>
        <w:rPr>
          <w:sz w:val="22"/>
          <w:szCs w:val="22"/>
        </w:rPr>
      </w:pPr>
    </w:p>
    <w:p w:rsidR="00172089" w:rsidRPr="00F124B7" w:rsidRDefault="00172089" w:rsidP="00C50150">
      <w:pPr>
        <w:rPr>
          <w:sz w:val="22"/>
          <w:szCs w:val="22"/>
        </w:rPr>
      </w:pPr>
    </w:p>
    <w:p w:rsidR="00B832F6" w:rsidRDefault="00B832F6" w:rsidP="00C50150">
      <w:pPr>
        <w:rPr>
          <w:sz w:val="22"/>
          <w:szCs w:val="22"/>
        </w:rPr>
      </w:pPr>
    </w:p>
    <w:p w:rsidR="00F124B7" w:rsidRDefault="00F124B7" w:rsidP="00C50150">
      <w:pPr>
        <w:rPr>
          <w:sz w:val="22"/>
          <w:szCs w:val="22"/>
        </w:rPr>
      </w:pPr>
    </w:p>
    <w:p w:rsidR="00F124B7" w:rsidRDefault="00F124B7" w:rsidP="00C50150">
      <w:pPr>
        <w:rPr>
          <w:sz w:val="22"/>
          <w:szCs w:val="22"/>
        </w:rPr>
      </w:pPr>
    </w:p>
    <w:p w:rsidR="00F124B7" w:rsidRDefault="00F124B7" w:rsidP="00C50150">
      <w:pPr>
        <w:rPr>
          <w:sz w:val="22"/>
          <w:szCs w:val="22"/>
        </w:rPr>
      </w:pPr>
    </w:p>
    <w:p w:rsidR="00F124B7" w:rsidRPr="00F124B7" w:rsidRDefault="00F124B7" w:rsidP="00C50150">
      <w:pPr>
        <w:rPr>
          <w:sz w:val="22"/>
          <w:szCs w:val="22"/>
        </w:rPr>
      </w:pPr>
    </w:p>
    <w:p w:rsidR="00CC39E1" w:rsidRPr="00F124B7" w:rsidRDefault="00CC39E1" w:rsidP="00C50150">
      <w:pPr>
        <w:rPr>
          <w:sz w:val="22"/>
          <w:szCs w:val="22"/>
        </w:rPr>
      </w:pPr>
    </w:p>
    <w:p w:rsidR="0011401E" w:rsidRPr="00F124B7" w:rsidRDefault="0011401E" w:rsidP="00C50150">
      <w:pPr>
        <w:rPr>
          <w:sz w:val="22"/>
          <w:szCs w:val="22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6"/>
      </w:tblGrid>
      <w:tr w:rsidR="0011401E" w:rsidRPr="00F124B7" w:rsidTr="00B832F6">
        <w:trPr>
          <w:trHeight w:val="1193"/>
        </w:trPr>
        <w:tc>
          <w:tcPr>
            <w:tcW w:w="9366" w:type="dxa"/>
          </w:tcPr>
          <w:p w:rsidR="0011401E" w:rsidRPr="00F124B7" w:rsidRDefault="0011401E" w:rsidP="00483AEA">
            <w:pPr>
              <w:jc w:val="left"/>
              <w:rPr>
                <w:sz w:val="22"/>
                <w:szCs w:val="22"/>
              </w:rPr>
            </w:pPr>
          </w:p>
          <w:p w:rsidR="0011401E" w:rsidRPr="00F124B7" w:rsidRDefault="007A6860" w:rsidP="007A686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mbre </w:t>
            </w:r>
            <w:r w:rsidR="0011401E" w:rsidRPr="00F124B7">
              <w:rPr>
                <w:b/>
                <w:sz w:val="22"/>
                <w:szCs w:val="22"/>
              </w:rPr>
              <w:t>del interesado:                                                        Fecha:</w:t>
            </w:r>
          </w:p>
        </w:tc>
      </w:tr>
    </w:tbl>
    <w:p w:rsidR="00C50150" w:rsidRPr="00F124B7" w:rsidRDefault="00C50150" w:rsidP="00C50150">
      <w:pPr>
        <w:rPr>
          <w:sz w:val="22"/>
          <w:szCs w:val="22"/>
        </w:rPr>
      </w:pPr>
    </w:p>
    <w:p w:rsidR="00B832F6" w:rsidRPr="00F124B7" w:rsidRDefault="00B832F6" w:rsidP="00F124B7">
      <w:pPr>
        <w:ind w:right="-568"/>
        <w:rPr>
          <w:szCs w:val="22"/>
        </w:rPr>
      </w:pPr>
      <w:r w:rsidRPr="00F124B7">
        <w:rPr>
          <w:szCs w:val="22"/>
        </w:rPr>
        <w:t xml:space="preserve">El solicitante debe adjuntar un listado de calificaciones (obtenido por el </w:t>
      </w:r>
      <w:r w:rsidR="00076DEE" w:rsidRPr="00F124B7">
        <w:rPr>
          <w:szCs w:val="22"/>
        </w:rPr>
        <w:t>Au</w:t>
      </w:r>
      <w:r w:rsidRPr="00F124B7">
        <w:rPr>
          <w:szCs w:val="22"/>
        </w:rPr>
        <w:t xml:space="preserve">la </w:t>
      </w:r>
      <w:r w:rsidR="00076DEE" w:rsidRPr="00F124B7">
        <w:rPr>
          <w:szCs w:val="22"/>
        </w:rPr>
        <w:t>V</w:t>
      </w:r>
      <w:r w:rsidRPr="00F124B7">
        <w:rPr>
          <w:szCs w:val="22"/>
        </w:rPr>
        <w:t>irtual</w:t>
      </w:r>
      <w:r w:rsidR="00076DEE" w:rsidRPr="00F124B7">
        <w:rPr>
          <w:szCs w:val="22"/>
        </w:rPr>
        <w:t xml:space="preserve"> SUMA</w:t>
      </w:r>
      <w:r w:rsidRPr="00F124B7">
        <w:rPr>
          <w:szCs w:val="22"/>
        </w:rPr>
        <w:t>) y fotocopias de cuantos documentos oficiales considere necesarios para acreditar la veracidad de los datos reflejados.</w:t>
      </w:r>
    </w:p>
    <w:p w:rsidR="00F124B7" w:rsidRPr="00F124B7" w:rsidRDefault="00F124B7">
      <w:pPr>
        <w:rPr>
          <w:sz w:val="22"/>
          <w:szCs w:val="22"/>
        </w:rPr>
      </w:pPr>
    </w:p>
    <w:sectPr w:rsidR="00F124B7" w:rsidRPr="00F124B7" w:rsidSect="00CE056B">
      <w:headerReference w:type="default" r:id="rId7"/>
      <w:footerReference w:type="default" r:id="rId8"/>
      <w:pgSz w:w="11906" w:h="16838" w:code="9"/>
      <w:pgMar w:top="3119" w:right="1304" w:bottom="2268" w:left="1304" w:header="624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1BF" w:rsidRDefault="001E61BF">
      <w:r>
        <w:separator/>
      </w:r>
    </w:p>
  </w:endnote>
  <w:endnote w:type="continuationSeparator" w:id="0">
    <w:p w:rsidR="001E61BF" w:rsidRDefault="001E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42C" w:rsidRPr="00E21DAE" w:rsidRDefault="004D442C" w:rsidP="004D442C">
    <w:pPr>
      <w:pStyle w:val="Piedepgina"/>
      <w:rPr>
        <w:b/>
        <w:color w:val="800000"/>
        <w:sz w:val="18"/>
        <w:szCs w:val="16"/>
      </w:rPr>
    </w:pPr>
    <w:r w:rsidRPr="00E21DAE">
      <w:rPr>
        <w:b/>
        <w:color w:val="800000"/>
        <w:sz w:val="18"/>
        <w:szCs w:val="16"/>
      </w:rPr>
      <w:t>Departamento de Bioquímica y Biología Molecular B e Inmunología.</w:t>
    </w:r>
  </w:p>
  <w:p w:rsidR="004D442C" w:rsidRPr="00E21DAE" w:rsidRDefault="004D442C" w:rsidP="004D442C">
    <w:pPr>
      <w:pStyle w:val="Piedepgina"/>
      <w:rPr>
        <w:sz w:val="14"/>
        <w:szCs w:val="16"/>
      </w:rPr>
    </w:pPr>
    <w:r w:rsidRPr="00E21DAE">
      <w:rPr>
        <w:sz w:val="14"/>
        <w:szCs w:val="16"/>
      </w:rPr>
      <w:t>Facultades de Química y de Medicina - Campus Universitario de Espinardo. 30100 Murcia</w:t>
    </w:r>
  </w:p>
  <w:p w:rsidR="004D442C" w:rsidRPr="00E21DAE" w:rsidRDefault="004D442C" w:rsidP="004D442C">
    <w:pPr>
      <w:pStyle w:val="Piedepgina"/>
      <w:rPr>
        <w:sz w:val="14"/>
        <w:szCs w:val="16"/>
      </w:rPr>
    </w:pPr>
    <w:r w:rsidRPr="00E21DAE">
      <w:rPr>
        <w:sz w:val="14"/>
        <w:szCs w:val="16"/>
      </w:rPr>
      <w:t>Edificio Departamental - Campus CC. Salud, Carretera Buenavista s/n 30120 El Palmar</w:t>
    </w:r>
  </w:p>
  <w:p w:rsidR="004D442C" w:rsidRDefault="004D442C" w:rsidP="004D442C">
    <w:pPr>
      <w:pStyle w:val="Piedepgina"/>
      <w:rPr>
        <w:rStyle w:val="Hipervnculo"/>
        <w:b/>
        <w:sz w:val="14"/>
        <w:szCs w:val="16"/>
      </w:rPr>
    </w:pPr>
    <w:r w:rsidRPr="00E21DAE">
      <w:rPr>
        <w:sz w:val="14"/>
        <w:szCs w:val="16"/>
      </w:rPr>
      <w:t xml:space="preserve">T. 34-868 88 3958 – F. 34-868 88 4148 – </w:t>
    </w:r>
    <w:hyperlink r:id="rId1" w:history="1">
      <w:r w:rsidRPr="00E21DAE">
        <w:rPr>
          <w:rStyle w:val="Hipervnculo"/>
          <w:b/>
          <w:sz w:val="14"/>
          <w:szCs w:val="16"/>
        </w:rPr>
        <w:t>www.um.es/bbmbi/</w:t>
      </w:r>
    </w:hyperlink>
    <w:r w:rsidRPr="00E21DAE">
      <w:rPr>
        <w:b/>
        <w:color w:val="800000"/>
        <w:sz w:val="14"/>
        <w:szCs w:val="16"/>
      </w:rPr>
      <w:t xml:space="preserve"> </w:t>
    </w:r>
    <w:r w:rsidRPr="00E21DAE">
      <w:rPr>
        <w:b/>
        <w:sz w:val="14"/>
        <w:szCs w:val="16"/>
      </w:rPr>
      <w:t>-</w:t>
    </w:r>
    <w:r w:rsidRPr="00E21DAE">
      <w:rPr>
        <w:b/>
        <w:color w:val="800000"/>
        <w:sz w:val="14"/>
        <w:szCs w:val="16"/>
      </w:rPr>
      <w:t xml:space="preserve"> </w:t>
    </w:r>
    <w:hyperlink r:id="rId2" w:history="1">
      <w:r w:rsidRPr="00E21DAE">
        <w:rPr>
          <w:rStyle w:val="Hipervnculo"/>
          <w:b/>
          <w:sz w:val="14"/>
          <w:szCs w:val="16"/>
        </w:rPr>
        <w:t>bbm.inmuno@um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1BF" w:rsidRDefault="001E61BF">
      <w:r>
        <w:separator/>
      </w:r>
    </w:p>
  </w:footnote>
  <w:footnote w:type="continuationSeparator" w:id="0">
    <w:p w:rsidR="001E61BF" w:rsidRDefault="001E61BF">
      <w:r>
        <w:continuationSeparator/>
      </w:r>
    </w:p>
  </w:footnote>
  <w:footnote w:id="1">
    <w:p w:rsidR="00CE056B" w:rsidRPr="00CE056B" w:rsidRDefault="00CE056B" w:rsidP="00CE056B">
      <w:pPr>
        <w:pStyle w:val="Textonotapie"/>
        <w:rPr>
          <w:rFonts w:cs="Arial"/>
          <w:sz w:val="14"/>
          <w:szCs w:val="16"/>
        </w:rPr>
      </w:pPr>
      <w:r w:rsidRPr="00CE056B">
        <w:rPr>
          <w:rStyle w:val="Refdenotaalpie"/>
          <w:rFonts w:cs="Arial"/>
          <w:sz w:val="14"/>
          <w:szCs w:val="16"/>
        </w:rPr>
        <w:footnoteRef/>
      </w:r>
      <w:r w:rsidRPr="00CE056B">
        <w:rPr>
          <w:rFonts w:cs="Arial"/>
          <w:sz w:val="14"/>
          <w:szCs w:val="16"/>
        </w:rPr>
        <w:t xml:space="preserve"> Recuérdese que Los despachos y laboratorios de investigación de los profesores están ubicados o bien en el </w:t>
      </w:r>
      <w:r w:rsidRPr="00CE056B">
        <w:rPr>
          <w:rFonts w:cs="Arial"/>
          <w:b/>
          <w:sz w:val="14"/>
          <w:szCs w:val="16"/>
        </w:rPr>
        <w:t>Campus de Espinardo</w:t>
      </w:r>
      <w:r w:rsidRPr="00CE056B">
        <w:rPr>
          <w:rFonts w:cs="Arial"/>
          <w:sz w:val="14"/>
          <w:szCs w:val="16"/>
        </w:rPr>
        <w:t xml:space="preserve"> o en el de </w:t>
      </w:r>
      <w:r w:rsidRPr="00CE056B">
        <w:rPr>
          <w:rFonts w:cs="Arial"/>
          <w:b/>
          <w:sz w:val="14"/>
          <w:szCs w:val="16"/>
        </w:rPr>
        <w:t>CC. de la Salud</w:t>
      </w:r>
      <w:r w:rsidRPr="00CE056B">
        <w:rPr>
          <w:rFonts w:cs="Arial"/>
          <w:sz w:val="14"/>
          <w:szCs w:val="16"/>
        </w:rPr>
        <w:t xml:space="preserve"> (junto al </w:t>
      </w:r>
      <w:r w:rsidR="00D61D6F" w:rsidRPr="00D61D6F">
        <w:rPr>
          <w:rFonts w:cs="Arial"/>
          <w:b/>
          <w:sz w:val="14"/>
          <w:szCs w:val="16"/>
        </w:rPr>
        <w:t>HCU Virgen de la Arrixaca</w:t>
      </w:r>
      <w:r w:rsidRPr="00CE056B">
        <w:rPr>
          <w:rFonts w:cs="Arial"/>
          <w:sz w:val="14"/>
          <w:szCs w:val="16"/>
        </w:rPr>
        <w:t>, Edificio Departamental/LAIB). Se ruega a los alumnos solicitantes que se informen de esta circunstancia en el momento de contactar a un profesor para presentar la solicitud, en su caso, con el fin de garantizar la asist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05F" w:rsidRDefault="001A0C7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361950</wp:posOffset>
          </wp:positionV>
          <wp:extent cx="7562850" cy="923925"/>
          <wp:effectExtent l="19050" t="0" r="0" b="0"/>
          <wp:wrapTight wrapText="bothSides">
            <wp:wrapPolygon edited="0">
              <wp:start x="-54" y="0"/>
              <wp:lineTo x="-54" y="21377"/>
              <wp:lineTo x="21600" y="21377"/>
              <wp:lineTo x="21600" y="0"/>
              <wp:lineTo x="-54" y="0"/>
            </wp:wrapPolygon>
          </wp:wrapTight>
          <wp:docPr id="1" name="Imagen 13" descr="PRUEBA 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PRUEBA 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689"/>
    <w:rsid w:val="000120AA"/>
    <w:rsid w:val="0002404F"/>
    <w:rsid w:val="00076DEE"/>
    <w:rsid w:val="0008251E"/>
    <w:rsid w:val="000841F3"/>
    <w:rsid w:val="00092AD1"/>
    <w:rsid w:val="000A53EC"/>
    <w:rsid w:val="000B792C"/>
    <w:rsid w:val="000E422D"/>
    <w:rsid w:val="00113BE5"/>
    <w:rsid w:val="0011401E"/>
    <w:rsid w:val="00163347"/>
    <w:rsid w:val="00172089"/>
    <w:rsid w:val="00197A44"/>
    <w:rsid w:val="001A0C76"/>
    <w:rsid w:val="001D75C0"/>
    <w:rsid w:val="001E61BF"/>
    <w:rsid w:val="00227F8E"/>
    <w:rsid w:val="00232B9F"/>
    <w:rsid w:val="00244414"/>
    <w:rsid w:val="00257B0D"/>
    <w:rsid w:val="00272AF3"/>
    <w:rsid w:val="00293F6A"/>
    <w:rsid w:val="002976AC"/>
    <w:rsid w:val="002A13BE"/>
    <w:rsid w:val="002B799C"/>
    <w:rsid w:val="002C2DCD"/>
    <w:rsid w:val="002F0F12"/>
    <w:rsid w:val="002F381A"/>
    <w:rsid w:val="00304F50"/>
    <w:rsid w:val="0031737D"/>
    <w:rsid w:val="00324ABC"/>
    <w:rsid w:val="003611E1"/>
    <w:rsid w:val="00374CBA"/>
    <w:rsid w:val="00380AD6"/>
    <w:rsid w:val="003B0CE7"/>
    <w:rsid w:val="003B5182"/>
    <w:rsid w:val="004222D7"/>
    <w:rsid w:val="00427F0C"/>
    <w:rsid w:val="00441714"/>
    <w:rsid w:val="00471F28"/>
    <w:rsid w:val="00483AEA"/>
    <w:rsid w:val="004936C2"/>
    <w:rsid w:val="004D442C"/>
    <w:rsid w:val="004F47FA"/>
    <w:rsid w:val="004F58D5"/>
    <w:rsid w:val="00506925"/>
    <w:rsid w:val="005124D3"/>
    <w:rsid w:val="0052679B"/>
    <w:rsid w:val="005273A2"/>
    <w:rsid w:val="00556969"/>
    <w:rsid w:val="00567649"/>
    <w:rsid w:val="005947F4"/>
    <w:rsid w:val="00606DC5"/>
    <w:rsid w:val="00607DF0"/>
    <w:rsid w:val="00612912"/>
    <w:rsid w:val="00617D26"/>
    <w:rsid w:val="00627E5F"/>
    <w:rsid w:val="00632D1A"/>
    <w:rsid w:val="00643FEA"/>
    <w:rsid w:val="00660436"/>
    <w:rsid w:val="00667EE7"/>
    <w:rsid w:val="00694EBE"/>
    <w:rsid w:val="006B163C"/>
    <w:rsid w:val="006C3180"/>
    <w:rsid w:val="006F0628"/>
    <w:rsid w:val="00714664"/>
    <w:rsid w:val="007213DC"/>
    <w:rsid w:val="00746CF1"/>
    <w:rsid w:val="007773FB"/>
    <w:rsid w:val="00780F6B"/>
    <w:rsid w:val="007878CB"/>
    <w:rsid w:val="007A1232"/>
    <w:rsid w:val="007A6860"/>
    <w:rsid w:val="007E18DE"/>
    <w:rsid w:val="008332D1"/>
    <w:rsid w:val="00834533"/>
    <w:rsid w:val="00853B05"/>
    <w:rsid w:val="00870DAB"/>
    <w:rsid w:val="00880AF5"/>
    <w:rsid w:val="00892733"/>
    <w:rsid w:val="0089323F"/>
    <w:rsid w:val="008A350F"/>
    <w:rsid w:val="008C3735"/>
    <w:rsid w:val="008F3689"/>
    <w:rsid w:val="0090571C"/>
    <w:rsid w:val="00921256"/>
    <w:rsid w:val="00925D3A"/>
    <w:rsid w:val="00934D90"/>
    <w:rsid w:val="009429B9"/>
    <w:rsid w:val="0094491B"/>
    <w:rsid w:val="009529E4"/>
    <w:rsid w:val="009812EF"/>
    <w:rsid w:val="009B3C66"/>
    <w:rsid w:val="009D33E3"/>
    <w:rsid w:val="009F6AAC"/>
    <w:rsid w:val="00A43E51"/>
    <w:rsid w:val="00A43ED7"/>
    <w:rsid w:val="00A47DE8"/>
    <w:rsid w:val="00A65B11"/>
    <w:rsid w:val="00A96893"/>
    <w:rsid w:val="00AA095D"/>
    <w:rsid w:val="00AA489B"/>
    <w:rsid w:val="00AA4CC3"/>
    <w:rsid w:val="00AC3FA2"/>
    <w:rsid w:val="00B249C3"/>
    <w:rsid w:val="00B64005"/>
    <w:rsid w:val="00B6605E"/>
    <w:rsid w:val="00B6630E"/>
    <w:rsid w:val="00B832F6"/>
    <w:rsid w:val="00BA3867"/>
    <w:rsid w:val="00BD399F"/>
    <w:rsid w:val="00BE3681"/>
    <w:rsid w:val="00BF305F"/>
    <w:rsid w:val="00BF3E6C"/>
    <w:rsid w:val="00C30480"/>
    <w:rsid w:val="00C377E8"/>
    <w:rsid w:val="00C46FB8"/>
    <w:rsid w:val="00C50150"/>
    <w:rsid w:val="00CB04C9"/>
    <w:rsid w:val="00CC39E1"/>
    <w:rsid w:val="00CC7CCC"/>
    <w:rsid w:val="00CE056B"/>
    <w:rsid w:val="00CF35C3"/>
    <w:rsid w:val="00D00175"/>
    <w:rsid w:val="00D008C7"/>
    <w:rsid w:val="00D31B07"/>
    <w:rsid w:val="00D35F57"/>
    <w:rsid w:val="00D412AE"/>
    <w:rsid w:val="00D54601"/>
    <w:rsid w:val="00D61D6F"/>
    <w:rsid w:val="00DA4B87"/>
    <w:rsid w:val="00DF1831"/>
    <w:rsid w:val="00DF186E"/>
    <w:rsid w:val="00E121E3"/>
    <w:rsid w:val="00E569FF"/>
    <w:rsid w:val="00E71722"/>
    <w:rsid w:val="00E72F16"/>
    <w:rsid w:val="00E73D1A"/>
    <w:rsid w:val="00E91C4E"/>
    <w:rsid w:val="00EA588D"/>
    <w:rsid w:val="00F1180E"/>
    <w:rsid w:val="00F124B7"/>
    <w:rsid w:val="00F13B07"/>
    <w:rsid w:val="00F93DEE"/>
    <w:rsid w:val="00FB4821"/>
    <w:rsid w:val="00FD1472"/>
    <w:rsid w:val="00FD1867"/>
    <w:rsid w:val="00FE78E8"/>
    <w:rsid w:val="00FE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72B24B4"/>
  <w15:docId w15:val="{8530ECC3-E59D-4AFC-987D-5F1D3742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0AA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ar"/>
    <w:qFormat/>
    <w:rsid w:val="00272AF3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F36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F3689"/>
    <w:pPr>
      <w:tabs>
        <w:tab w:val="center" w:pos="4252"/>
        <w:tab w:val="right" w:pos="8504"/>
      </w:tabs>
      <w:jc w:val="center"/>
    </w:pPr>
    <w:rPr>
      <w:sz w:val="16"/>
    </w:rPr>
  </w:style>
  <w:style w:type="character" w:styleId="Hipervnculo">
    <w:name w:val="Hyperlink"/>
    <w:basedOn w:val="Fuentedeprrafopredeter"/>
    <w:unhideWhenUsed/>
    <w:rsid w:val="00E569FF"/>
    <w:rPr>
      <w:color w:val="0000FF"/>
      <w:u w:val="single"/>
    </w:rPr>
  </w:style>
  <w:style w:type="paragraph" w:styleId="NormalWeb">
    <w:name w:val="Normal (Web)"/>
    <w:basedOn w:val="Normal"/>
    <w:unhideWhenUsed/>
    <w:rsid w:val="00E569FF"/>
    <w:pPr>
      <w:spacing w:before="100" w:beforeAutospacing="1" w:after="100" w:afterAutospacing="1"/>
      <w:jc w:val="left"/>
    </w:pPr>
    <w:rPr>
      <w:rFonts w:ascii="Verdana" w:eastAsia="Times New Roman" w:hAnsi="Verdan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E569FF"/>
    <w:pPr>
      <w:spacing w:line="360" w:lineRule="auto"/>
      <w:jc w:val="center"/>
    </w:pPr>
    <w:rPr>
      <w:rFonts w:ascii="Comic Sans MS" w:eastAsia="Times New Roman" w:hAnsi="Comic Sans MS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569FF"/>
    <w:rPr>
      <w:rFonts w:ascii="Comic Sans MS" w:eastAsia="Times New Roman" w:hAnsi="Comic Sans MS"/>
      <w:sz w:val="24"/>
    </w:rPr>
  </w:style>
  <w:style w:type="paragraph" w:styleId="Textoindependiente2">
    <w:name w:val="Body Text 2"/>
    <w:basedOn w:val="Normal"/>
    <w:link w:val="Textoindependiente2Car"/>
    <w:unhideWhenUsed/>
    <w:rsid w:val="00E569FF"/>
    <w:pPr>
      <w:spacing w:line="360" w:lineRule="auto"/>
    </w:pPr>
    <w:rPr>
      <w:rFonts w:ascii="Comic Sans MS" w:eastAsia="Times New Roman" w:hAnsi="Comic Sans MS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569FF"/>
    <w:rPr>
      <w:rFonts w:ascii="Comic Sans MS" w:eastAsia="Times New Roman" w:hAnsi="Comic Sans MS"/>
      <w:sz w:val="24"/>
    </w:rPr>
  </w:style>
  <w:style w:type="character" w:customStyle="1" w:styleId="Ttulo1Car">
    <w:name w:val="Título 1 Car"/>
    <w:basedOn w:val="Fuentedeprrafopredeter"/>
    <w:link w:val="Ttulo1"/>
    <w:rsid w:val="00272AF3"/>
    <w:rPr>
      <w:rFonts w:eastAsia="Times New Roman"/>
      <w:b/>
      <w:sz w:val="24"/>
    </w:rPr>
  </w:style>
  <w:style w:type="table" w:styleId="Tablaconcuadrcula">
    <w:name w:val="Table Grid"/>
    <w:basedOn w:val="Tablanormal"/>
    <w:rsid w:val="0098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CE056B"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E056B"/>
    <w:rPr>
      <w:rFonts w:ascii="Arial" w:hAnsi="Arial"/>
      <w:lang w:eastAsia="ja-JP"/>
    </w:rPr>
  </w:style>
  <w:style w:type="character" w:styleId="Refdenotaalpie">
    <w:name w:val="footnote reference"/>
    <w:basedOn w:val="Fuentedeprrafopredeter"/>
    <w:semiHidden/>
    <w:unhideWhenUsed/>
    <w:rsid w:val="00CE056B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rsid w:val="004D442C"/>
    <w:rPr>
      <w:rFonts w:ascii="Arial" w:hAnsi="Arial"/>
      <w:sz w:val="16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bm.inmuno@um.es" TargetMode="External"/><Relationship Id="rId1" Type="http://schemas.openxmlformats.org/officeDocument/2006/relationships/hyperlink" Target="http://www.um.es/bbmb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8C80-DC46-4229-811F-CEE5DAE3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CA</dc:creator>
  <cp:lastModifiedBy>Teresa DE diego Puente</cp:lastModifiedBy>
  <cp:revision>12</cp:revision>
  <cp:lastPrinted>2014-09-17T12:51:00Z</cp:lastPrinted>
  <dcterms:created xsi:type="dcterms:W3CDTF">2017-09-18T13:49:00Z</dcterms:created>
  <dcterms:modified xsi:type="dcterms:W3CDTF">2020-10-26T15:34:00Z</dcterms:modified>
</cp:coreProperties>
</file>